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1474D" w14:textId="77777777" w:rsidR="008646C5" w:rsidRDefault="008406BB" w:rsidP="00EF778D">
      <w:pPr>
        <w:pStyle w:val="a5"/>
        <w:jc w:val="center"/>
        <w:rPr>
          <w:rFonts w:ascii="Arial" w:hAnsi="Arial"/>
          <w:b/>
          <w:szCs w:val="28"/>
        </w:rPr>
      </w:pPr>
      <w:r w:rsidRPr="00B47113">
        <w:rPr>
          <w:rFonts w:ascii="Arial" w:hAnsi="Arial"/>
          <w:b/>
          <w:szCs w:val="28"/>
        </w:rPr>
        <w:t xml:space="preserve">Международный конкурс научно-исследовательских работ </w:t>
      </w:r>
    </w:p>
    <w:p w14:paraId="50AEA5C1" w14:textId="5719B2E8" w:rsidR="008646C5" w:rsidRDefault="008646C5" w:rsidP="00EF778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среди молодых ученых </w:t>
      </w:r>
    </w:p>
    <w:p w14:paraId="6A929E1B" w14:textId="6B83B0E1" w:rsidR="00F94C61" w:rsidRPr="008406BB" w:rsidRDefault="008406BB" w:rsidP="00EF778D">
      <w:pPr>
        <w:pStyle w:val="a5"/>
        <w:jc w:val="center"/>
        <w:rPr>
          <w:rFonts w:ascii="Arial" w:hAnsi="Arial"/>
          <w:b/>
          <w:szCs w:val="28"/>
        </w:rPr>
      </w:pPr>
      <w:r w:rsidRPr="00B47113">
        <w:rPr>
          <w:rFonts w:ascii="Arial" w:hAnsi="Arial"/>
          <w:b/>
          <w:szCs w:val="28"/>
        </w:rPr>
        <w:t>«</w:t>
      </w:r>
      <w:r w:rsidR="00756ACC" w:rsidRPr="00756ACC">
        <w:rPr>
          <w:rFonts w:ascii="Arial" w:hAnsi="Arial"/>
          <w:b/>
          <w:szCs w:val="28"/>
        </w:rPr>
        <w:t>Молодые лидеры науки</w:t>
      </w:r>
      <w:r w:rsidRPr="00B47113"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15C8510C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40D9E7AA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20DBC1B1" wp14:editId="29A270B4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4857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D78F471" w14:textId="7ECDB46B" w:rsidR="008406BB" w:rsidRPr="008406BB" w:rsidRDefault="00756ACC" w:rsidP="008406BB">
      <w:pPr>
        <w:pStyle w:val="a5"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8</w:t>
      </w:r>
      <w:r w:rsidR="00230033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230033">
        <w:rPr>
          <w:b/>
          <w:szCs w:val="28"/>
        </w:rPr>
        <w:t xml:space="preserve"> </w:t>
      </w:r>
      <w:r w:rsidR="008406BB" w:rsidRPr="008406BB">
        <w:rPr>
          <w:b/>
          <w:szCs w:val="28"/>
        </w:rPr>
        <w:t xml:space="preserve">2024 года – </w:t>
      </w:r>
      <w:r>
        <w:rPr>
          <w:b/>
          <w:szCs w:val="28"/>
        </w:rPr>
        <w:t>19</w:t>
      </w:r>
      <w:r w:rsidR="008406BB" w:rsidRPr="008406BB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8406BB" w:rsidRPr="008406BB">
        <w:rPr>
          <w:b/>
          <w:szCs w:val="28"/>
        </w:rPr>
        <w:t xml:space="preserve"> 2024 года</w:t>
      </w:r>
    </w:p>
    <w:p w14:paraId="34466DCB" w14:textId="77777777" w:rsidR="00BD1BD8" w:rsidRDefault="008406BB" w:rsidP="008406BB">
      <w:pPr>
        <w:pStyle w:val="a5"/>
        <w:widowControl/>
        <w:spacing w:before="120" w:after="120"/>
        <w:jc w:val="center"/>
        <w:rPr>
          <w:b/>
          <w:szCs w:val="28"/>
        </w:rPr>
      </w:pPr>
      <w:r w:rsidRPr="008406BB">
        <w:rPr>
          <w:b/>
          <w:szCs w:val="28"/>
        </w:rPr>
        <w:t>Москва</w:t>
      </w:r>
    </w:p>
    <w:p w14:paraId="0CEECDF4" w14:textId="77777777" w:rsidR="008406BB" w:rsidRDefault="008406BB" w:rsidP="008406BB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405FCEE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36903AEC" w14:textId="7A978AA3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</w:t>
      </w:r>
      <w:r w:rsidR="00756ACC">
        <w:rPr>
          <w:b/>
          <w:szCs w:val="28"/>
        </w:rPr>
        <w:t>201</w:t>
      </w:r>
      <w:r>
        <w:rPr>
          <w:b/>
          <w:szCs w:val="28"/>
        </w:rPr>
        <w:t>-</w:t>
      </w:r>
      <w:r w:rsidR="00B86CDC">
        <w:rPr>
          <w:b/>
          <w:szCs w:val="28"/>
        </w:rPr>
        <w:t>02</w:t>
      </w:r>
      <w:r w:rsidR="00B4626D">
        <w:rPr>
          <w:b/>
          <w:szCs w:val="28"/>
        </w:rPr>
        <w:t>)</w:t>
      </w:r>
    </w:p>
    <w:p w14:paraId="56313784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392B9D3E" w14:textId="2E6DD3FC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 w:rsidR="00182C75">
        <w:rPr>
          <w:spacing w:val="-4"/>
          <w:sz w:val="24"/>
          <w:szCs w:val="24"/>
        </w:rPr>
        <w:t xml:space="preserve"> </w:t>
      </w:r>
      <w:r w:rsidR="008406BB" w:rsidRPr="00B47113">
        <w:rPr>
          <w:spacing w:val="-4"/>
          <w:sz w:val="24"/>
          <w:szCs w:val="24"/>
        </w:rPr>
        <w:t xml:space="preserve">Международном конкурсе научно-исследовательских работ </w:t>
      </w:r>
      <w:r w:rsidR="008646C5">
        <w:rPr>
          <w:spacing w:val="-4"/>
          <w:sz w:val="24"/>
          <w:szCs w:val="24"/>
        </w:rPr>
        <w:t xml:space="preserve">среди молодых ученых </w:t>
      </w:r>
      <w:r w:rsidR="008406BB" w:rsidRPr="00B47113">
        <w:rPr>
          <w:spacing w:val="-4"/>
          <w:sz w:val="24"/>
          <w:szCs w:val="24"/>
        </w:rPr>
        <w:t>«</w:t>
      </w:r>
      <w:r w:rsidR="00756ACC" w:rsidRPr="00756ACC">
        <w:rPr>
          <w:spacing w:val="-4"/>
          <w:sz w:val="24"/>
          <w:szCs w:val="24"/>
        </w:rPr>
        <w:t>Молодые лидеры науки</w:t>
      </w:r>
      <w:r w:rsidR="008406BB" w:rsidRPr="00B47113">
        <w:rPr>
          <w:spacing w:val="-4"/>
          <w:sz w:val="24"/>
          <w:szCs w:val="24"/>
        </w:rPr>
        <w:t>»</w:t>
      </w:r>
      <w:r w:rsidR="0024461A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593C28A4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73F0029A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9A0C4C8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7AA09CC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182C7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2146821F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8FA9CC8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315D5D01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65C5B99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6D6EBC76" w14:textId="77777777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="0024461A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4C40E172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70159F83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08956146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65C1777F" w14:textId="77777777" w:rsidR="00B976FD" w:rsidRDefault="00B976FD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 конкурсе могут принять участие лица не старше 35 лет.</w:t>
      </w:r>
    </w:p>
    <w:p w14:paraId="4A121E66" w14:textId="77777777" w:rsidR="005336CE" w:rsidRDefault="00C20694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3</w:t>
      </w:r>
      <w:r w:rsidR="005336CE" w:rsidRPr="00C335FF">
        <w:rPr>
          <w:spacing w:val="-4"/>
          <w:sz w:val="24"/>
          <w:szCs w:val="24"/>
        </w:rPr>
        <w:t>. Количество заявок от одного участника не ограничено.</w:t>
      </w:r>
    </w:p>
    <w:p w14:paraId="34251209" w14:textId="77777777" w:rsidR="005336CE" w:rsidRDefault="00C20694" w:rsidP="005336CE">
      <w:pPr>
        <w:pStyle w:val="a5"/>
        <w:jc w:val="both"/>
        <w:rPr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4</w:t>
      </w:r>
      <w:r w:rsidR="005336CE">
        <w:rPr>
          <w:spacing w:val="-4"/>
          <w:sz w:val="24"/>
          <w:szCs w:val="24"/>
        </w:rPr>
        <w:t>. Форма участия в конкурсе – заочная.</w:t>
      </w:r>
    </w:p>
    <w:p w14:paraId="0D31BB17" w14:textId="0C1BF4B6" w:rsidR="005336CE" w:rsidRDefault="00C20694" w:rsidP="005336CE">
      <w:pPr>
        <w:pStyle w:val="a5"/>
        <w:jc w:val="both"/>
        <w:rPr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5</w:t>
      </w:r>
      <w:r w:rsidR="005336CE"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5411A7" w:rsidRPr="005411A7">
        <w:rPr>
          <w:spacing w:val="-4"/>
          <w:sz w:val="24"/>
          <w:szCs w:val="24"/>
        </w:rPr>
        <w:t xml:space="preserve"> </w:t>
      </w:r>
      <w:hyperlink r:id="rId7" w:history="1">
        <w:r w:rsidR="00756ACC" w:rsidRPr="0023145B">
          <w:rPr>
            <w:rStyle w:val="a7"/>
            <w:spacing w:val="-4"/>
            <w:sz w:val="24"/>
            <w:szCs w:val="24"/>
          </w:rPr>
          <w:t>https://nto-prosvet.ru/youngleaders/</w:t>
        </w:r>
      </w:hyperlink>
      <w:r w:rsidR="00756ACC" w:rsidRPr="00756ACC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24461A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47E31056" w14:textId="77777777" w:rsidR="005336CE" w:rsidRDefault="00C20694" w:rsidP="005336CE">
      <w:pPr>
        <w:pStyle w:val="a5"/>
        <w:jc w:val="both"/>
        <w:rPr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6</w:t>
      </w:r>
      <w:r w:rsidR="005336CE"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 w:rsidR="005336CE">
        <w:rPr>
          <w:spacing w:val="-4"/>
          <w:sz w:val="24"/>
          <w:szCs w:val="24"/>
        </w:rPr>
        <w:t>не будут приняты к рассмотрению.</w:t>
      </w:r>
    </w:p>
    <w:p w14:paraId="6CF688CF" w14:textId="77777777" w:rsidR="005336CE" w:rsidRDefault="00C20694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7</w:t>
      </w:r>
      <w:r w:rsidR="005336CE">
        <w:rPr>
          <w:spacing w:val="-4"/>
          <w:sz w:val="24"/>
          <w:szCs w:val="24"/>
        </w:rPr>
        <w:t xml:space="preserve">. </w:t>
      </w:r>
      <w:r w:rsidR="005336CE" w:rsidRPr="00D17175">
        <w:rPr>
          <w:i/>
          <w:spacing w:val="-4"/>
          <w:sz w:val="24"/>
          <w:szCs w:val="24"/>
        </w:rPr>
        <w:t>Диплом</w:t>
      </w:r>
      <w:r w:rsidR="005336CE">
        <w:rPr>
          <w:i/>
          <w:spacing w:val="-4"/>
          <w:sz w:val="24"/>
          <w:szCs w:val="24"/>
        </w:rPr>
        <w:t>ы и сертификаты</w:t>
      </w:r>
      <w:r w:rsidR="005336CE" w:rsidRPr="00D17175">
        <w:rPr>
          <w:i/>
          <w:spacing w:val="-4"/>
          <w:sz w:val="24"/>
          <w:szCs w:val="24"/>
        </w:rPr>
        <w:t xml:space="preserve"> направля</w:t>
      </w:r>
      <w:r w:rsidR="005336CE">
        <w:rPr>
          <w:i/>
          <w:spacing w:val="-4"/>
          <w:sz w:val="24"/>
          <w:szCs w:val="24"/>
        </w:rPr>
        <w:t>ю</w:t>
      </w:r>
      <w:r w:rsidR="005336CE" w:rsidRPr="00D17175">
        <w:rPr>
          <w:i/>
          <w:spacing w:val="-4"/>
          <w:sz w:val="24"/>
          <w:szCs w:val="24"/>
        </w:rPr>
        <w:t>тся авторам в электронном</w:t>
      </w:r>
      <w:r w:rsidR="005336CE">
        <w:rPr>
          <w:i/>
          <w:spacing w:val="-4"/>
          <w:sz w:val="24"/>
          <w:szCs w:val="24"/>
        </w:rPr>
        <w:t xml:space="preserve"> формате</w:t>
      </w:r>
      <w:r w:rsidR="005336CE" w:rsidRPr="00D17175">
        <w:rPr>
          <w:i/>
          <w:spacing w:val="-4"/>
          <w:sz w:val="24"/>
          <w:szCs w:val="24"/>
        </w:rPr>
        <w:t>.</w:t>
      </w:r>
    </w:p>
    <w:p w14:paraId="48EB57AC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078F3FAC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1D8A6953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61F765B3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6B0567F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</w:p>
    <w:p w14:paraId="4972EDDC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</w:p>
    <w:p w14:paraId="591BFD7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</w:p>
    <w:p w14:paraId="21D8AC2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</w:p>
    <w:p w14:paraId="10523FA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</w:p>
    <w:p w14:paraId="3E607C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</w:p>
    <w:p w14:paraId="1685BF2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</w:p>
    <w:p w14:paraId="2402D6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</w:p>
    <w:p w14:paraId="1BDE0BE8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</w:p>
    <w:p w14:paraId="307B7B2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</w:p>
    <w:p w14:paraId="0C315A8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Технические науки</w:t>
      </w:r>
    </w:p>
    <w:p w14:paraId="5C6A6CB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зико-математические науки</w:t>
      </w:r>
    </w:p>
    <w:p w14:paraId="79DA995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</w:p>
    <w:p w14:paraId="5239F3D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</w:p>
    <w:p w14:paraId="144CCA3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</w:p>
    <w:p w14:paraId="60F74A0B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9E0779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</w:p>
    <w:p w14:paraId="0357BAE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</w:p>
    <w:p w14:paraId="57AA5030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3BD32F95" w14:textId="77777777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FD5416B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33B7AFE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3BEA22F0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04B21AA" w14:textId="173C1217" w:rsidR="009F6A84" w:rsidRDefault="009F6A84" w:rsidP="009F6A84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7B20EB" w:rsidRPr="007B20EB">
        <w:rPr>
          <w:b/>
          <w:spacing w:val="-4"/>
          <w:sz w:val="24"/>
          <w:szCs w:val="24"/>
        </w:rPr>
        <w:t>15</w:t>
      </w:r>
      <w:r w:rsidRPr="00847044">
        <w:rPr>
          <w:b/>
          <w:spacing w:val="-4"/>
          <w:sz w:val="24"/>
          <w:szCs w:val="24"/>
        </w:rPr>
        <w:t>.</w:t>
      </w:r>
      <w:r w:rsidR="007B20EB" w:rsidRPr="007B20EB">
        <w:rPr>
          <w:b/>
          <w:spacing w:val="-4"/>
          <w:sz w:val="24"/>
          <w:szCs w:val="24"/>
        </w:rPr>
        <w:t>12</w:t>
      </w:r>
      <w:r>
        <w:rPr>
          <w:b/>
          <w:spacing w:val="-4"/>
          <w:sz w:val="24"/>
          <w:szCs w:val="24"/>
        </w:rPr>
        <w:t>.202</w:t>
      </w:r>
      <w:r w:rsidRPr="0025523A">
        <w:rPr>
          <w:b/>
          <w:spacing w:val="-4"/>
          <w:sz w:val="24"/>
          <w:szCs w:val="24"/>
        </w:rPr>
        <w:t>4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</w:p>
    <w:p w14:paraId="7D572D61" w14:textId="77777777" w:rsidR="009F6A84" w:rsidRDefault="009F6A84" w:rsidP="009F6A84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1474CC0A" w14:textId="38EDE2EC" w:rsidR="009F6A84" w:rsidRPr="00436BF8" w:rsidRDefault="009F6A84" w:rsidP="009F6A84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заявка участника, заполненная на портале по ссылке:</w:t>
      </w:r>
      <w:r w:rsidR="00756ACC" w:rsidRPr="00756ACC">
        <w:rPr>
          <w:spacing w:val="-4"/>
          <w:sz w:val="24"/>
          <w:szCs w:val="24"/>
        </w:rPr>
        <w:t xml:space="preserve"> </w:t>
      </w:r>
      <w:hyperlink r:id="rId8" w:history="1">
        <w:r w:rsidR="00756ACC" w:rsidRPr="0023145B">
          <w:rPr>
            <w:rStyle w:val="a7"/>
            <w:spacing w:val="-4"/>
            <w:sz w:val="24"/>
            <w:szCs w:val="24"/>
          </w:rPr>
          <w:t>https://nto-prosvet.ru/youngleaders/</w:t>
        </w:r>
      </w:hyperlink>
      <w:r w:rsidR="00756ACC" w:rsidRPr="00756ACC">
        <w:rPr>
          <w:spacing w:val="-4"/>
          <w:sz w:val="24"/>
          <w:szCs w:val="24"/>
        </w:rPr>
        <w:t xml:space="preserve"> </w:t>
      </w:r>
      <w:r w:rsidRPr="00716D42">
        <w:rPr>
          <w:spacing w:val="-4"/>
          <w:sz w:val="24"/>
          <w:szCs w:val="24"/>
        </w:rPr>
        <w:t>(</w:t>
      </w:r>
      <w:r>
        <w:rPr>
          <w:spacing w:val="-4"/>
          <w:sz w:val="24"/>
          <w:szCs w:val="24"/>
        </w:rPr>
        <w:t>в случае технических</w:t>
      </w:r>
      <w:r w:rsidR="00870D3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Pr="00716D42">
        <w:rPr>
          <w:b/>
          <w:spacing w:val="-4"/>
          <w:sz w:val="24"/>
          <w:szCs w:val="24"/>
        </w:rPr>
        <w:t>org-prosvet@nto-prosvet.ru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>
        <w:rPr>
          <w:spacing w:val="-4"/>
          <w:sz w:val="24"/>
          <w:szCs w:val="24"/>
        </w:rPr>
        <w:t>);</w:t>
      </w:r>
    </w:p>
    <w:p w14:paraId="5FC46164" w14:textId="77777777" w:rsidR="009F6A84" w:rsidRDefault="009F6A84" w:rsidP="009F6A84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0BD9174B" w14:textId="3C4E7686" w:rsidR="009F6A84" w:rsidRPr="00E66852" w:rsidRDefault="009F6A84" w:rsidP="009F6A8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онкурс проходит </w:t>
      </w:r>
      <w:r>
        <w:rPr>
          <w:b/>
          <w:spacing w:val="-4"/>
          <w:sz w:val="24"/>
          <w:szCs w:val="24"/>
        </w:rPr>
        <w:t>с</w:t>
      </w:r>
      <w:r w:rsidR="00BD713B" w:rsidRPr="00BD713B">
        <w:rPr>
          <w:b/>
          <w:spacing w:val="-4"/>
          <w:sz w:val="24"/>
          <w:szCs w:val="24"/>
        </w:rPr>
        <w:t xml:space="preserve"> </w:t>
      </w:r>
      <w:r w:rsidR="007B20EB" w:rsidRPr="007B20EB">
        <w:rPr>
          <w:b/>
          <w:spacing w:val="-4"/>
          <w:sz w:val="24"/>
          <w:szCs w:val="24"/>
        </w:rPr>
        <w:t>18</w:t>
      </w:r>
      <w:r>
        <w:rPr>
          <w:b/>
          <w:spacing w:val="-4"/>
          <w:sz w:val="24"/>
          <w:szCs w:val="24"/>
        </w:rPr>
        <w:t xml:space="preserve"> </w:t>
      </w:r>
      <w:r w:rsidR="007B20EB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24 г. по </w:t>
      </w:r>
      <w:r w:rsidR="007B20EB">
        <w:rPr>
          <w:b/>
          <w:spacing w:val="-4"/>
          <w:sz w:val="24"/>
          <w:szCs w:val="24"/>
        </w:rPr>
        <w:t>15</w:t>
      </w:r>
      <w:r w:rsidR="00870D36">
        <w:rPr>
          <w:b/>
          <w:spacing w:val="-4"/>
          <w:sz w:val="24"/>
          <w:szCs w:val="24"/>
        </w:rPr>
        <w:t xml:space="preserve"> </w:t>
      </w:r>
      <w:r w:rsidR="007B20EB">
        <w:rPr>
          <w:b/>
          <w:spacing w:val="-4"/>
          <w:sz w:val="24"/>
          <w:szCs w:val="24"/>
        </w:rPr>
        <w:t>декабря</w:t>
      </w:r>
      <w:r w:rsidR="001759D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2024</w:t>
      </w:r>
      <w:r w:rsidRPr="00D62026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25F432F" w14:textId="7E2C1CC1" w:rsidR="009F6A84" w:rsidRPr="00E66852" w:rsidRDefault="009F6A84" w:rsidP="009F6A8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>С</w:t>
      </w:r>
      <w:r w:rsidR="005411A7">
        <w:rPr>
          <w:b/>
          <w:spacing w:val="-4"/>
          <w:sz w:val="24"/>
          <w:szCs w:val="24"/>
        </w:rPr>
        <w:t xml:space="preserve"> </w:t>
      </w:r>
      <w:r w:rsidR="007B20EB">
        <w:rPr>
          <w:b/>
          <w:spacing w:val="-4"/>
          <w:sz w:val="24"/>
          <w:szCs w:val="24"/>
        </w:rPr>
        <w:t>16</w:t>
      </w:r>
      <w:r w:rsidR="005411A7">
        <w:rPr>
          <w:b/>
          <w:spacing w:val="-4"/>
          <w:sz w:val="24"/>
          <w:szCs w:val="24"/>
        </w:rPr>
        <w:t xml:space="preserve"> </w:t>
      </w:r>
      <w:r w:rsidR="007B20EB">
        <w:rPr>
          <w:b/>
          <w:spacing w:val="-4"/>
          <w:sz w:val="24"/>
          <w:szCs w:val="24"/>
        </w:rPr>
        <w:t xml:space="preserve">декабря </w:t>
      </w:r>
      <w:r>
        <w:rPr>
          <w:b/>
          <w:spacing w:val="-4"/>
          <w:sz w:val="24"/>
          <w:szCs w:val="24"/>
        </w:rPr>
        <w:t>по</w:t>
      </w:r>
      <w:r w:rsidR="005411A7">
        <w:rPr>
          <w:b/>
          <w:spacing w:val="-4"/>
          <w:sz w:val="24"/>
          <w:szCs w:val="24"/>
        </w:rPr>
        <w:t xml:space="preserve"> </w:t>
      </w:r>
      <w:r w:rsidR="007B20EB">
        <w:rPr>
          <w:b/>
          <w:spacing w:val="-4"/>
          <w:sz w:val="24"/>
          <w:szCs w:val="24"/>
        </w:rPr>
        <w:t>18</w:t>
      </w:r>
      <w:r w:rsidR="005411A7">
        <w:rPr>
          <w:b/>
          <w:spacing w:val="-4"/>
          <w:sz w:val="24"/>
          <w:szCs w:val="24"/>
        </w:rPr>
        <w:t xml:space="preserve"> </w:t>
      </w:r>
      <w:r w:rsidR="007B20EB">
        <w:rPr>
          <w:b/>
          <w:spacing w:val="-4"/>
          <w:sz w:val="24"/>
          <w:szCs w:val="24"/>
        </w:rPr>
        <w:t xml:space="preserve">декабря </w:t>
      </w:r>
      <w:r w:rsidRPr="00E66852">
        <w:rPr>
          <w:spacing w:val="-4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3BA1189F" w14:textId="79FBB006" w:rsidR="009F6A84" w:rsidRPr="00847044" w:rsidRDefault="009F6A84" w:rsidP="009F6A8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>
        <w:rPr>
          <w:spacing w:val="-4"/>
          <w:sz w:val="24"/>
          <w:szCs w:val="24"/>
        </w:rPr>
        <w:tab/>
      </w:r>
      <w:r w:rsidR="007B20EB">
        <w:rPr>
          <w:b/>
          <w:spacing w:val="-4"/>
          <w:sz w:val="24"/>
          <w:szCs w:val="24"/>
        </w:rPr>
        <w:t>19</w:t>
      </w:r>
      <w:r w:rsidR="00161831">
        <w:rPr>
          <w:b/>
          <w:spacing w:val="-4"/>
          <w:sz w:val="24"/>
          <w:szCs w:val="24"/>
        </w:rPr>
        <w:t xml:space="preserve"> </w:t>
      </w:r>
      <w:r w:rsidR="007B20EB">
        <w:rPr>
          <w:b/>
          <w:spacing w:val="-4"/>
          <w:sz w:val="24"/>
          <w:szCs w:val="24"/>
        </w:rPr>
        <w:t xml:space="preserve">декабря </w:t>
      </w:r>
      <w:r w:rsidRPr="00E66852">
        <w:rPr>
          <w:spacing w:val="-4"/>
          <w:sz w:val="24"/>
          <w:szCs w:val="24"/>
        </w:rPr>
        <w:t xml:space="preserve">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. </w:t>
      </w:r>
      <w:r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>
        <w:rPr>
          <w:spacing w:val="-4"/>
          <w:sz w:val="24"/>
          <w:szCs w:val="24"/>
        </w:rPr>
        <w:t>мероприятий</w:t>
      </w:r>
      <w:r w:rsidRPr="00E22BCA">
        <w:rPr>
          <w:spacing w:val="-4"/>
          <w:sz w:val="24"/>
          <w:szCs w:val="24"/>
        </w:rPr>
        <w:t xml:space="preserve">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2E3A6E98" w14:textId="6FD70E98" w:rsidR="009F6A84" w:rsidRPr="00847044" w:rsidRDefault="009F6A84" w:rsidP="009F6A8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7B20EB">
        <w:rPr>
          <w:b/>
          <w:spacing w:val="-4"/>
          <w:sz w:val="24"/>
          <w:szCs w:val="24"/>
        </w:rPr>
        <w:t>19</w:t>
      </w:r>
      <w:r w:rsidR="00161831">
        <w:rPr>
          <w:b/>
          <w:spacing w:val="-4"/>
          <w:sz w:val="24"/>
          <w:szCs w:val="24"/>
        </w:rPr>
        <w:t xml:space="preserve"> </w:t>
      </w:r>
      <w:r w:rsidR="007B20EB">
        <w:rPr>
          <w:b/>
          <w:spacing w:val="-4"/>
          <w:sz w:val="24"/>
          <w:szCs w:val="24"/>
        </w:rPr>
        <w:t>декабря</w:t>
      </w:r>
      <w:r w:rsidRPr="00847044">
        <w:rPr>
          <w:spacing w:val="-4"/>
          <w:sz w:val="24"/>
          <w:szCs w:val="24"/>
        </w:rPr>
        <w:t>:</w:t>
      </w:r>
    </w:p>
    <w:p w14:paraId="12B1871A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3F98A7AB" w14:textId="77777777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5A2DFA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5E651FF0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</w:p>
    <w:p w14:paraId="68872BB4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4A4795A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54D026D2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506E17CF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A945204" w14:textId="77777777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171B39EC" w14:textId="77777777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0A89DDBE" w14:textId="7777777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660C6EAE" w14:textId="2D9DEC57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="005A2DFA">
        <w:rPr>
          <w:spacing w:val="-4"/>
          <w:sz w:val="24"/>
          <w:szCs w:val="24"/>
          <w:u w:val="single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5A2DFA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</w:t>
      </w:r>
      <w:r w:rsidR="005A2DFA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>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5FEECF2" w14:textId="7841BB7E" w:rsidR="00DA40BA" w:rsidRPr="00756ACC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 xml:space="preserve">(в таком случае требуется заполнить заявку на сайте несколько </w:t>
      </w:r>
      <w:r w:rsidRPr="005E733F">
        <w:rPr>
          <w:spacing w:val="-4"/>
          <w:sz w:val="24"/>
          <w:szCs w:val="24"/>
        </w:rPr>
        <w:t>раз</w:t>
      </w:r>
      <w:r w:rsidR="005411A7" w:rsidRPr="005411A7">
        <w:rPr>
          <w:spacing w:val="-4"/>
          <w:sz w:val="24"/>
          <w:szCs w:val="24"/>
        </w:rPr>
        <w:t xml:space="preserve"> </w:t>
      </w:r>
      <w:hyperlink r:id="rId11" w:history="1">
        <w:r w:rsidR="00756ACC" w:rsidRPr="0023145B">
          <w:rPr>
            <w:rStyle w:val="a7"/>
            <w:spacing w:val="-4"/>
            <w:sz w:val="24"/>
            <w:szCs w:val="24"/>
          </w:rPr>
          <w:t>https://nto-prosvet.ru/youngleaders/</w:t>
        </w:r>
      </w:hyperlink>
      <w:r w:rsidR="00756ACC" w:rsidRPr="00756ACC">
        <w:rPr>
          <w:spacing w:val="-4"/>
          <w:sz w:val="24"/>
          <w:szCs w:val="24"/>
        </w:rPr>
        <w:t>)</w:t>
      </w:r>
    </w:p>
    <w:p w14:paraId="1FD4AA53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3C9704A6" w14:textId="77777777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089A2D9F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1DD4F405" w14:textId="2B9D8843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 w:rsidR="002F3EFA">
        <w:rPr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</w:t>
      </w:r>
      <w:r w:rsidR="00E80EB1">
        <w:rPr>
          <w:spacing w:val="-4"/>
          <w:sz w:val="24"/>
          <w:szCs w:val="24"/>
        </w:rPr>
        <w:t xml:space="preserve"> </w:t>
      </w:r>
      <w:r w:rsidR="00E80EB1">
        <w:rPr>
          <w:color w:val="000000"/>
          <w:spacing w:val="-4"/>
          <w:sz w:val="24"/>
        </w:rPr>
        <w:t>(инструкция по оплате оргвзноса представлена в конце данного информационного письма)</w:t>
      </w:r>
      <w:r w:rsidR="00AB7D8F" w:rsidRPr="004D6843">
        <w:rPr>
          <w:spacing w:val="-4"/>
          <w:sz w:val="24"/>
          <w:szCs w:val="24"/>
        </w:rPr>
        <w:t xml:space="preserve">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DA233B2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2A5D8E8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4F7EFA52" w14:textId="77777777" w:rsidR="004B39C9" w:rsidRDefault="004B39C9" w:rsidP="00DA40BA">
      <w:pPr>
        <w:pStyle w:val="a5"/>
        <w:jc w:val="both"/>
        <w:rPr>
          <w:spacing w:val="-4"/>
          <w:sz w:val="24"/>
          <w:szCs w:val="24"/>
        </w:rPr>
      </w:pPr>
    </w:p>
    <w:p w14:paraId="555604EA" w14:textId="77777777" w:rsidR="004B39C9" w:rsidRPr="00C87FCA" w:rsidRDefault="004B39C9" w:rsidP="004B39C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ОБЕННОСТИ ОПРЕДЕЛЕНИЯ ПОБЕДИЕТЕЛЙ КОНКУРС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НЕЖНЫХ ПРИЗОВ</w:t>
      </w:r>
    </w:p>
    <w:p w14:paraId="600758C7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1. Денежные призы распределяются в следующих номинациях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ая научная статья», «Лучша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ая работа», «Лучшая выпускна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фикационная работа», «Лучш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й обзор», «Лучший тезис».</w:t>
      </w:r>
    </w:p>
    <w:p w14:paraId="14E5A6FB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2. Предоставив на конкурс свою кандидатуру, участник подтв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ет свое согласие с правилам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курса. Участники конкурса несут ответственность за нар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авторских пра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х лиц. В случае возникновения каких-либо претензий третьих лиц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ой на конкурсе одним из участников, данный у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ик обязуется урегулировать их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воими силами и за свой счет, при этом кандидатура снимается Организатором с участия в конкурсе.</w:t>
      </w:r>
    </w:p>
    <w:p w14:paraId="4943B91C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ередача права на получение денежного приза другому лицу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требования о замене приз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ли выплате денежного эквивалента приза, в рамках конкурса не допускаются.</w:t>
      </w:r>
    </w:p>
    <w:p w14:paraId="46213D6A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4. Оргкомитет обязуется определить победителей 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денежных призов и осуществить электронну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ылку в рамках уведомления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вручения денежных призов.</w:t>
      </w:r>
    </w:p>
    <w:p w14:paraId="043DE7F9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рганизация в лице оргкомитета имеет право уточнить реквизиты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ия денежных призов посредством электронной переписки в сети Интернет.</w:t>
      </w:r>
    </w:p>
    <w:p w14:paraId="55F8F47A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аспределение денежных призов производится в равномер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 среди всех номинац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мероприятия. В каждой номинации определяется лучшая работа в рамках 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-Пр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14:paraId="4AC7CEED" w14:textId="77777777" w:rsid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призовой фонд составляет </w:t>
      </w:r>
      <w:r w:rsidR="007B1639" w:rsidRPr="007B16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5</w:t>
      </w:r>
      <w:r w:rsidRPr="00744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0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неж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 составляет 10 000 рублей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аждой номинации проводимого мероприятия в единичном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ре для поощрения победителе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денежный приз в каждой из 5 номинаций по 10 000 рублей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5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E5A356F" w14:textId="02FCFA39" w:rsidR="004B39C9" w:rsidRPr="00C73865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Фонд поощрительных денежных призов соста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Pr="00307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0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й денежный приз получат те участники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урса, которые не смогли стать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денежных призов по 10 000 рублей в каждой номинации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, но продемонстр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ли достойный уровень научно-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х результатов по каждой номинации кон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а. Размер денежного поощрен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Pr="00307004">
        <w:rPr>
          <w:rFonts w:ascii="Times New Roman" w:hAnsi="Times New Roman" w:cs="Times New Roman"/>
          <w:color w:val="000000" w:themeColor="text1"/>
          <w:sz w:val="24"/>
          <w:szCs w:val="24"/>
        </w:rPr>
        <w:t>5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й номинации (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инанта на получение поощрительной денежной премии в размере 500 рублей в каждой номинации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="00767D2A" w:rsidRPr="003B36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мого мероприят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поощрения выдающихся участников конкурс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ми конкурса денежных призов могут стать только Побед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пени в общем конкурсе данного мероприятия.</w:t>
      </w:r>
    </w:p>
    <w:p w14:paraId="15C0CD47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Оргкомитет не распространяет конфиденциальную информацию о победителях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вероятности появления случаев разногласий по ит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конкурса. Результаты конкурс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е подлежат апелляции и повторному их рассмотрению со стороны Оргкомитета.</w:t>
      </w:r>
    </w:p>
    <w:p w14:paraId="208FCA47" w14:textId="77777777" w:rsidR="004B39C9" w:rsidRP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аждому победителю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ется уникальный шифр с цель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и участника в системе учета талантливых конкурс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для формирования единой базы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 подлежащих денежному поощрению в рамках призового фонда Организации.</w:t>
      </w:r>
    </w:p>
    <w:p w14:paraId="474FC316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9FBECCC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30B824BA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5CC83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="005A2DF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1363885F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2C2DC75A" w14:textId="77777777" w:rsidTr="00F63DCC">
        <w:tc>
          <w:tcPr>
            <w:tcW w:w="9571" w:type="dxa"/>
          </w:tcPr>
          <w:p w14:paraId="6C7362A0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219B8438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662C27FE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47071856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763D65A5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C7152F2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1287C5E3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7DBF633D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324F09D5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="005A2DFA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1D38EECC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734586DB" w14:textId="77777777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4D53847B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180E4584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768DA2D4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2ACA2F7" w14:textId="77777777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F4B2A0" w14:textId="77777777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E0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A2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5A2D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с целью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5A2D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5A2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7D75763E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307F65D" w14:textId="77777777" w:rsidR="00A2675E" w:rsidRDefault="00A2675E" w:rsidP="00A267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ДЛЯ УЧАСТНИКОВ ИЗ ДРУГИХ СТРА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300 рублей – оргвзнос за получение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Диплома Победите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Благодарности научному руководителю </w:t>
      </w:r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если был указан в заявк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) в научном конкурсе с целью организационных расходов. Платить следует через системы электронных денежных переводов Яндекс Кошелек (Юmoney). Для получения подробной информации по поводу реквизитов требуется написать на почту Оргкомитета: </w:t>
      </w:r>
      <w:hyperlink r:id="rId13" w:history="1">
        <w:r w:rsidRPr="00D93E98">
          <w:rPr>
            <w:rStyle w:val="a7"/>
            <w:rFonts w:ascii="Times New Roman" w:eastAsia="Times New Roman" w:hAnsi="Times New Roman" w:cs="Times New Roman"/>
            <w:b/>
            <w:bCs/>
            <w:sz w:val="24"/>
          </w:rPr>
          <w:t>org-prosvet@nto-prosvet.ru</w:t>
        </w:r>
      </w:hyperlink>
      <w:r>
        <w:rPr>
          <w:rFonts w:ascii="Times New Roman" w:eastAsia="Times New Roman" w:hAnsi="Times New Roman" w:cs="Times New Roman"/>
          <w:color w:val="000000"/>
          <w:sz w:val="24"/>
        </w:rPr>
        <w:t>. Если участников конкурса несколько, оплатить следует за всех участников отдельной суммой в размере одного оргвзноса за каждого участника.</w:t>
      </w:r>
    </w:p>
    <w:p w14:paraId="17D45324" w14:textId="77777777" w:rsidR="00A2675E" w:rsidRDefault="00A2675E" w:rsidP="00A267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9E43ED4" w14:textId="77777777" w:rsidR="00A2675E" w:rsidRDefault="00A2675E" w:rsidP="00A267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ИНСТРУКЦИЯ ПО ОПЛАТЕ ОРГВЗНОСА</w:t>
      </w:r>
    </w:p>
    <w:p w14:paraId="044B2E4D" w14:textId="77777777" w:rsidR="00A2675E" w:rsidRDefault="00A2675E" w:rsidP="00A267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14:paraId="15D76FEC" w14:textId="77777777" w:rsidR="00D17AA5" w:rsidRDefault="00D17AA5" w:rsidP="00D17AA5">
      <w:pPr>
        <w:pStyle w:val="a5"/>
        <w:spacing w:line="276" w:lineRule="auto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Требуется перейти на страницу с общей таблицей Победителей по ссылке: </w:t>
      </w:r>
    </w:p>
    <w:p w14:paraId="04ED62A1" w14:textId="77777777" w:rsidR="00D17AA5" w:rsidRDefault="00D17AA5" w:rsidP="00D17AA5">
      <w:pPr>
        <w:pStyle w:val="a5"/>
        <w:spacing w:line="276" w:lineRule="auto"/>
        <w:jc w:val="both"/>
        <w:rPr>
          <w:rFonts w:eastAsiaTheme="minorEastAsia"/>
          <w:spacing w:val="-4"/>
          <w:sz w:val="24"/>
          <w:szCs w:val="24"/>
        </w:rPr>
      </w:pPr>
      <w:hyperlink r:id="rId14" w:history="1">
        <w:r w:rsidRPr="00500891">
          <w:rPr>
            <w:rStyle w:val="a7"/>
            <w:rFonts w:eastAsiaTheme="minorEastAsia"/>
            <w:spacing w:val="-4"/>
            <w:sz w:val="24"/>
            <w:szCs w:val="24"/>
          </w:rPr>
          <w:t>https://nto-prosvet.ru/winners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1ED6D08" w14:textId="77777777" w:rsidR="00D17AA5" w:rsidRDefault="00D17AA5" w:rsidP="00D17AA5">
      <w:pPr>
        <w:pStyle w:val="a5"/>
        <w:spacing w:line="276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</w:t>
      </w:r>
      <w:r w:rsidRPr="00613813">
        <w:rPr>
          <w:rFonts w:eastAsiaTheme="minorEastAsia"/>
          <w:spacing w:val="-4"/>
          <w:sz w:val="24"/>
          <w:szCs w:val="24"/>
        </w:rPr>
        <w:t>Для поиска победителя введите частичный или полный вариант ФИО и выберите название мероприятия.</w:t>
      </w:r>
    </w:p>
    <w:p w14:paraId="2C7C8005" w14:textId="77777777" w:rsidR="00D17AA5" w:rsidRDefault="00D17AA5" w:rsidP="00D17AA5">
      <w:pPr>
        <w:pStyle w:val="a5"/>
        <w:spacing w:line="276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Чтобы оплатить оргвзнос нажмите на кнопку «Оплатить».</w:t>
      </w:r>
    </w:p>
    <w:p w14:paraId="3F48132D" w14:textId="77777777" w:rsidR="00D17AA5" w:rsidRDefault="00D17AA5" w:rsidP="00D17AA5">
      <w:pPr>
        <w:pStyle w:val="a5"/>
        <w:spacing w:line="276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4. Перед Вам откроется новая страница, в которой выберите способ оплаты и введите Ваши банковские реквизиты и адрес электронной почты для произведения платежа оргвзноса.</w:t>
      </w:r>
    </w:p>
    <w:p w14:paraId="4B146EE4" w14:textId="77777777" w:rsidR="00D17AA5" w:rsidRDefault="00D17AA5" w:rsidP="00D17AA5">
      <w:pPr>
        <w:pStyle w:val="a5"/>
        <w:spacing w:line="276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После произведения успешной оплаты оргвзноса вернитесь обратно на страницу с общей таблицей Победителей по ссылке: </w:t>
      </w:r>
      <w:hyperlink r:id="rId15" w:history="1">
        <w:r w:rsidRPr="00721B83">
          <w:rPr>
            <w:rStyle w:val="a7"/>
            <w:rFonts w:eastAsiaTheme="minorEastAsia"/>
            <w:spacing w:val="-4"/>
            <w:sz w:val="24"/>
            <w:szCs w:val="24"/>
          </w:rPr>
          <w:t>https://nto-prosvet.ru/winners/</w:t>
        </w:r>
      </w:hyperlink>
      <w:r>
        <w:rPr>
          <w:rFonts w:eastAsiaTheme="minorEastAsia"/>
          <w:spacing w:val="-4"/>
          <w:sz w:val="24"/>
          <w:szCs w:val="24"/>
        </w:rPr>
        <w:t xml:space="preserve"> и обязательно </w:t>
      </w:r>
      <w:r w:rsidRPr="00AE7191">
        <w:rPr>
          <w:rFonts w:eastAsiaTheme="minorEastAsia"/>
          <w:b/>
          <w:bCs/>
          <w:spacing w:val="-4"/>
          <w:sz w:val="24"/>
          <w:szCs w:val="24"/>
        </w:rPr>
        <w:t>обновите</w:t>
      </w:r>
      <w:r>
        <w:rPr>
          <w:rFonts w:eastAsiaTheme="minorEastAsia"/>
          <w:spacing w:val="-4"/>
          <w:sz w:val="24"/>
          <w:szCs w:val="24"/>
        </w:rPr>
        <w:t xml:space="preserve"> ее!</w:t>
      </w:r>
    </w:p>
    <w:p w14:paraId="69EEF233" w14:textId="77777777" w:rsidR="00D17AA5" w:rsidRPr="00613813" w:rsidRDefault="00D17AA5" w:rsidP="00D17AA5">
      <w:pPr>
        <w:pStyle w:val="a5"/>
        <w:spacing w:line="276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6. </w:t>
      </w:r>
      <w:r w:rsidRPr="00613813">
        <w:rPr>
          <w:rFonts w:eastAsiaTheme="minorEastAsia"/>
          <w:spacing w:val="-4"/>
          <w:sz w:val="24"/>
          <w:szCs w:val="24"/>
        </w:rPr>
        <w:t>С помощью фильтров найдите нужного Вам победителя и скачайте наградные документы.</w:t>
      </w:r>
    </w:p>
    <w:p w14:paraId="0ECE7269" w14:textId="77777777" w:rsidR="00D17AA5" w:rsidRDefault="00D17AA5" w:rsidP="00D17A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14:paraId="2107DE7E" w14:textId="77777777" w:rsidR="00D17AA5" w:rsidRPr="00553D43" w:rsidRDefault="00D17AA5" w:rsidP="00D17AA5">
      <w:pPr>
        <w:pStyle w:val="a5"/>
        <w:jc w:val="both"/>
        <w:rPr>
          <w:rFonts w:eastAsiaTheme="minorEastAsia"/>
          <w:b/>
          <w:bCs/>
          <w:color w:val="FF0000"/>
          <w:spacing w:val="-4"/>
          <w:sz w:val="24"/>
          <w:szCs w:val="24"/>
        </w:rPr>
      </w:pPr>
      <w:r w:rsidRPr="00AE7191">
        <w:rPr>
          <w:rFonts w:eastAsiaTheme="minorEastAsia"/>
          <w:b/>
          <w:bCs/>
          <w:color w:val="FF0000"/>
          <w:spacing w:val="-4"/>
          <w:sz w:val="24"/>
          <w:szCs w:val="24"/>
        </w:rPr>
        <w:t xml:space="preserve">Все Дипломы Победителей доступны для оплаты и скачивания в общей Таблице в течение </w:t>
      </w:r>
      <w:r w:rsidRPr="00A17261">
        <w:rPr>
          <w:rFonts w:eastAsiaTheme="minorEastAsia"/>
          <w:b/>
          <w:bCs/>
          <w:color w:val="FF0000"/>
          <w:spacing w:val="-4"/>
          <w:sz w:val="24"/>
          <w:szCs w:val="24"/>
          <w:u w:val="single"/>
        </w:rPr>
        <w:t>30 ДНЕЙ</w:t>
      </w:r>
      <w:r w:rsidRPr="00AE7191">
        <w:rPr>
          <w:rFonts w:eastAsiaTheme="minorEastAsia"/>
          <w:b/>
          <w:bCs/>
          <w:color w:val="FF0000"/>
          <w:spacing w:val="-4"/>
          <w:sz w:val="24"/>
          <w:szCs w:val="24"/>
        </w:rPr>
        <w:t xml:space="preserve"> с момента подведения итогов мероприятия! После этого срока записи о Победителях будут удалены из Таблицы</w:t>
      </w:r>
      <w:r>
        <w:rPr>
          <w:rFonts w:eastAsiaTheme="minorEastAsia"/>
          <w:b/>
          <w:bCs/>
          <w:color w:val="FF0000"/>
          <w:spacing w:val="-4"/>
          <w:sz w:val="24"/>
          <w:szCs w:val="24"/>
        </w:rPr>
        <w:t xml:space="preserve"> для сохранения работоспособности сервера.</w:t>
      </w:r>
    </w:p>
    <w:p w14:paraId="7CE220C7" w14:textId="77777777" w:rsidR="00D17AA5" w:rsidRDefault="00D17AA5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C26F7F4" w14:textId="230B2048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3E032807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A236CF6" w14:textId="7C126D2F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 w:rsidR="00735869">
        <w:rPr>
          <w:rFonts w:ascii="Times New Roman" w:hAnsi="Times New Roman" w:cs="Times New Roman"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16AB82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-39" w:tblpY="257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0"/>
        <w:gridCol w:w="4427"/>
      </w:tblGrid>
      <w:tr w:rsidR="00C703F6" w:rsidRPr="00E70F17" w14:paraId="07E3FC62" w14:textId="77777777" w:rsidTr="00D9181C">
        <w:trPr>
          <w:trHeight w:val="20"/>
        </w:trPr>
        <w:tc>
          <w:tcPr>
            <w:tcW w:w="2729" w:type="pct"/>
          </w:tcPr>
          <w:p w14:paraId="60BE7603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271" w:type="pct"/>
          </w:tcPr>
          <w:p w14:paraId="05C23E7D" w14:textId="77777777" w:rsidR="00C703F6" w:rsidRPr="00932E85" w:rsidRDefault="00C703F6" w:rsidP="00D9181C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9DAB04F" w14:textId="77777777" w:rsidTr="00D9181C">
        <w:trPr>
          <w:trHeight w:val="20"/>
        </w:trPr>
        <w:tc>
          <w:tcPr>
            <w:tcW w:w="2729" w:type="pct"/>
          </w:tcPr>
          <w:p w14:paraId="5055ED34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271" w:type="pct"/>
          </w:tcPr>
          <w:p w14:paraId="0B79C72D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A1871DC" w14:textId="77777777" w:rsidTr="00D9181C">
        <w:trPr>
          <w:trHeight w:val="20"/>
        </w:trPr>
        <w:tc>
          <w:tcPr>
            <w:tcW w:w="2729" w:type="pct"/>
          </w:tcPr>
          <w:p w14:paraId="35AAB1EC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2271" w:type="pct"/>
          </w:tcPr>
          <w:p w14:paraId="707881CC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CF6F8F3" w14:textId="77777777" w:rsidTr="00D9181C">
        <w:trPr>
          <w:trHeight w:val="20"/>
        </w:trPr>
        <w:tc>
          <w:tcPr>
            <w:tcW w:w="2729" w:type="pct"/>
          </w:tcPr>
          <w:p w14:paraId="76D4DD69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271" w:type="pct"/>
          </w:tcPr>
          <w:p w14:paraId="5F3EF2D7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85EAF4B" w14:textId="77777777" w:rsidTr="00D9181C">
        <w:trPr>
          <w:trHeight w:val="20"/>
        </w:trPr>
        <w:tc>
          <w:tcPr>
            <w:tcW w:w="2729" w:type="pct"/>
          </w:tcPr>
          <w:p w14:paraId="79B949C1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2271" w:type="pct"/>
          </w:tcPr>
          <w:p w14:paraId="544F7C41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16E8CE8" w14:textId="77777777" w:rsidTr="00D9181C">
        <w:trPr>
          <w:trHeight w:val="20"/>
        </w:trPr>
        <w:tc>
          <w:tcPr>
            <w:tcW w:w="2729" w:type="pct"/>
          </w:tcPr>
          <w:p w14:paraId="33779661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2271" w:type="pct"/>
          </w:tcPr>
          <w:p w14:paraId="0DD0E1AE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3F1D6FB" w14:textId="77777777" w:rsidTr="00D9181C">
        <w:trPr>
          <w:trHeight w:val="20"/>
        </w:trPr>
        <w:tc>
          <w:tcPr>
            <w:tcW w:w="2729" w:type="pct"/>
          </w:tcPr>
          <w:p w14:paraId="292058B4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2271" w:type="pct"/>
          </w:tcPr>
          <w:p w14:paraId="58F7C29D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02321C8" w14:textId="77777777" w:rsidTr="00D9181C">
        <w:trPr>
          <w:trHeight w:val="20"/>
        </w:trPr>
        <w:tc>
          <w:tcPr>
            <w:tcW w:w="2729" w:type="pct"/>
          </w:tcPr>
          <w:p w14:paraId="5FD11BC5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271" w:type="pct"/>
          </w:tcPr>
          <w:p w14:paraId="7423446E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0805376F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4B2C6062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007A7F40" w14:textId="77777777" w:rsidR="00C703F6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76706016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32864F8E" w14:textId="77777777" w:rsidTr="00D9181C">
        <w:trPr>
          <w:trHeight w:val="20"/>
        </w:trPr>
        <w:tc>
          <w:tcPr>
            <w:tcW w:w="2729" w:type="pct"/>
          </w:tcPr>
          <w:p w14:paraId="6ED3C959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2271" w:type="pct"/>
          </w:tcPr>
          <w:p w14:paraId="4DE0576A" w14:textId="74FE9C5C" w:rsidR="00C703F6" w:rsidRPr="00932E85" w:rsidRDefault="00C703F6" w:rsidP="00D9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B47113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756ACC" w:rsidRPr="00756ACC">
              <w:rPr>
                <w:rFonts w:ascii="Times New Roman" w:eastAsia="Times New Roman" w:hAnsi="Times New Roman" w:cs="Times New Roman"/>
                <w:b/>
                <w:spacing w:val="-4"/>
              </w:rPr>
              <w:t>Молодые лидеры науки</w:t>
            </w:r>
            <w:r w:rsidRPr="00B47113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630B8EB4" w14:textId="77777777" w:rsidTr="00D9181C">
        <w:trPr>
          <w:trHeight w:val="20"/>
        </w:trPr>
        <w:tc>
          <w:tcPr>
            <w:tcW w:w="2729" w:type="pct"/>
          </w:tcPr>
          <w:p w14:paraId="65A6D074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 xml:space="preserve">нужное </w:t>
            </w:r>
            <w:r w:rsidR="00B47113">
              <w:rPr>
                <w:rFonts w:ascii="Times New Roman" w:eastAsia="Times New Roman" w:hAnsi="Times New Roman" w:cs="Times New Roman"/>
                <w:spacing w:val="-4"/>
                <w:u w:val="single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271" w:type="pct"/>
          </w:tcPr>
          <w:p w14:paraId="4B97D220" w14:textId="77777777" w:rsidR="00C703F6" w:rsidRPr="00D77BC7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1A64E341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2B6EEEFC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9D30021" w14:textId="77777777" w:rsidR="00C703F6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0EB8CFE0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4D6E706C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C438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8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4393"/>
    <w:rsid w:val="00077876"/>
    <w:rsid w:val="0008542F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1831"/>
    <w:rsid w:val="0016302F"/>
    <w:rsid w:val="00166032"/>
    <w:rsid w:val="00170F84"/>
    <w:rsid w:val="00171B76"/>
    <w:rsid w:val="001723DF"/>
    <w:rsid w:val="00172766"/>
    <w:rsid w:val="00174205"/>
    <w:rsid w:val="001759D4"/>
    <w:rsid w:val="0017608F"/>
    <w:rsid w:val="00176843"/>
    <w:rsid w:val="001826BC"/>
    <w:rsid w:val="00182C75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0033"/>
    <w:rsid w:val="00232CEE"/>
    <w:rsid w:val="002340C3"/>
    <w:rsid w:val="002363C8"/>
    <w:rsid w:val="00241863"/>
    <w:rsid w:val="00242101"/>
    <w:rsid w:val="0024461A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3EFA"/>
    <w:rsid w:val="002F5624"/>
    <w:rsid w:val="00300EFF"/>
    <w:rsid w:val="0030127F"/>
    <w:rsid w:val="00304D5D"/>
    <w:rsid w:val="003061BF"/>
    <w:rsid w:val="00307004"/>
    <w:rsid w:val="0031104D"/>
    <w:rsid w:val="00320565"/>
    <w:rsid w:val="00321E12"/>
    <w:rsid w:val="003239A3"/>
    <w:rsid w:val="00325A96"/>
    <w:rsid w:val="00330682"/>
    <w:rsid w:val="003307D4"/>
    <w:rsid w:val="003336E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3614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09"/>
    <w:rsid w:val="003B3659"/>
    <w:rsid w:val="003B37C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0E15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66D6"/>
    <w:rsid w:val="0053757E"/>
    <w:rsid w:val="0054031E"/>
    <w:rsid w:val="005404EC"/>
    <w:rsid w:val="005411A7"/>
    <w:rsid w:val="0054294F"/>
    <w:rsid w:val="005514B3"/>
    <w:rsid w:val="00551BB3"/>
    <w:rsid w:val="00552DB5"/>
    <w:rsid w:val="0056331E"/>
    <w:rsid w:val="00564355"/>
    <w:rsid w:val="00567B9C"/>
    <w:rsid w:val="00572EC9"/>
    <w:rsid w:val="00574C22"/>
    <w:rsid w:val="005819C2"/>
    <w:rsid w:val="00583690"/>
    <w:rsid w:val="0058769F"/>
    <w:rsid w:val="00595A14"/>
    <w:rsid w:val="00596406"/>
    <w:rsid w:val="005A2B33"/>
    <w:rsid w:val="005A2DFA"/>
    <w:rsid w:val="005B3AA6"/>
    <w:rsid w:val="005B4A66"/>
    <w:rsid w:val="005C3724"/>
    <w:rsid w:val="005C53E1"/>
    <w:rsid w:val="005C77CC"/>
    <w:rsid w:val="005C77E7"/>
    <w:rsid w:val="005C7B6D"/>
    <w:rsid w:val="005D567D"/>
    <w:rsid w:val="005E3144"/>
    <w:rsid w:val="005E31E1"/>
    <w:rsid w:val="005E42D9"/>
    <w:rsid w:val="005E445B"/>
    <w:rsid w:val="005E733F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11E3"/>
    <w:rsid w:val="00623143"/>
    <w:rsid w:val="00636ADE"/>
    <w:rsid w:val="00642492"/>
    <w:rsid w:val="00645B45"/>
    <w:rsid w:val="00651347"/>
    <w:rsid w:val="00662798"/>
    <w:rsid w:val="00664E6B"/>
    <w:rsid w:val="006658BE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08C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5869"/>
    <w:rsid w:val="00736CBE"/>
    <w:rsid w:val="00741DAC"/>
    <w:rsid w:val="0074415B"/>
    <w:rsid w:val="0075632C"/>
    <w:rsid w:val="00756ACC"/>
    <w:rsid w:val="00756FBA"/>
    <w:rsid w:val="007603F0"/>
    <w:rsid w:val="00761B16"/>
    <w:rsid w:val="00761E94"/>
    <w:rsid w:val="00762540"/>
    <w:rsid w:val="0076461E"/>
    <w:rsid w:val="0076571E"/>
    <w:rsid w:val="007658BE"/>
    <w:rsid w:val="0076779F"/>
    <w:rsid w:val="00767D2A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384"/>
    <w:rsid w:val="007A7717"/>
    <w:rsid w:val="007B1639"/>
    <w:rsid w:val="007B20EB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7F3687"/>
    <w:rsid w:val="00817247"/>
    <w:rsid w:val="00822DC2"/>
    <w:rsid w:val="008250CD"/>
    <w:rsid w:val="008264CB"/>
    <w:rsid w:val="00831CA3"/>
    <w:rsid w:val="008325DC"/>
    <w:rsid w:val="0083284D"/>
    <w:rsid w:val="008406BB"/>
    <w:rsid w:val="0084262C"/>
    <w:rsid w:val="00846681"/>
    <w:rsid w:val="00847044"/>
    <w:rsid w:val="00847F47"/>
    <w:rsid w:val="008531E9"/>
    <w:rsid w:val="00855A24"/>
    <w:rsid w:val="008572CA"/>
    <w:rsid w:val="0086084F"/>
    <w:rsid w:val="008646C5"/>
    <w:rsid w:val="00867117"/>
    <w:rsid w:val="00867BF0"/>
    <w:rsid w:val="00870D36"/>
    <w:rsid w:val="008712E3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0A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67A9"/>
    <w:rsid w:val="00917A8D"/>
    <w:rsid w:val="0092200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515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00AC"/>
    <w:rsid w:val="009E2B5B"/>
    <w:rsid w:val="009E37C3"/>
    <w:rsid w:val="009E6EBD"/>
    <w:rsid w:val="009F03A4"/>
    <w:rsid w:val="009F0564"/>
    <w:rsid w:val="009F5B45"/>
    <w:rsid w:val="009F6A84"/>
    <w:rsid w:val="009F73DC"/>
    <w:rsid w:val="00A06FE5"/>
    <w:rsid w:val="00A079DD"/>
    <w:rsid w:val="00A11DD7"/>
    <w:rsid w:val="00A1236C"/>
    <w:rsid w:val="00A163D7"/>
    <w:rsid w:val="00A1712D"/>
    <w:rsid w:val="00A2101C"/>
    <w:rsid w:val="00A22972"/>
    <w:rsid w:val="00A22D51"/>
    <w:rsid w:val="00A24DEB"/>
    <w:rsid w:val="00A2675E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2EF9"/>
    <w:rsid w:val="00A56CB0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5DB9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5289"/>
    <w:rsid w:val="00B4626D"/>
    <w:rsid w:val="00B467E6"/>
    <w:rsid w:val="00B47113"/>
    <w:rsid w:val="00B50B74"/>
    <w:rsid w:val="00B52CA4"/>
    <w:rsid w:val="00B6157C"/>
    <w:rsid w:val="00B63071"/>
    <w:rsid w:val="00B73AE5"/>
    <w:rsid w:val="00B7767F"/>
    <w:rsid w:val="00B8500E"/>
    <w:rsid w:val="00B85D49"/>
    <w:rsid w:val="00B86CDC"/>
    <w:rsid w:val="00B87A99"/>
    <w:rsid w:val="00B93DA0"/>
    <w:rsid w:val="00B95732"/>
    <w:rsid w:val="00B976FD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D713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20694"/>
    <w:rsid w:val="00C31639"/>
    <w:rsid w:val="00C3280B"/>
    <w:rsid w:val="00C335FF"/>
    <w:rsid w:val="00C33916"/>
    <w:rsid w:val="00C429F6"/>
    <w:rsid w:val="00C43850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95936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4EF4"/>
    <w:rsid w:val="00CF7679"/>
    <w:rsid w:val="00D001BE"/>
    <w:rsid w:val="00D001F9"/>
    <w:rsid w:val="00D029F8"/>
    <w:rsid w:val="00D03345"/>
    <w:rsid w:val="00D047EF"/>
    <w:rsid w:val="00D12DD0"/>
    <w:rsid w:val="00D14E7F"/>
    <w:rsid w:val="00D17AA5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77BC7"/>
    <w:rsid w:val="00D8103B"/>
    <w:rsid w:val="00D84F63"/>
    <w:rsid w:val="00D85262"/>
    <w:rsid w:val="00D86041"/>
    <w:rsid w:val="00D9160F"/>
    <w:rsid w:val="00D9181C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0EB1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26E1"/>
    <w:rsid w:val="00EA5327"/>
    <w:rsid w:val="00EA65E0"/>
    <w:rsid w:val="00EA6EAA"/>
    <w:rsid w:val="00EA73B2"/>
    <w:rsid w:val="00EB0631"/>
    <w:rsid w:val="00EB1C71"/>
    <w:rsid w:val="00EB3355"/>
    <w:rsid w:val="00EB40C3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1538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4DCBA5"/>
  <w15:docId w15:val="{BB0C75DF-C47D-4D96-A4F5-AB7CAF3C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character" w:styleId="ac">
    <w:name w:val="Unresolved Mention"/>
    <w:basedOn w:val="a0"/>
    <w:uiPriority w:val="99"/>
    <w:semiHidden/>
    <w:unhideWhenUsed/>
    <w:rsid w:val="00B45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youngleaders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youngleaders/" TargetMode="External"/><Relationship Id="rId12" Type="http://schemas.openxmlformats.org/officeDocument/2006/relationships/hyperlink" Target="mailto:org-prosvet@nto-prosv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younglead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to-prosvet.ru/winners/" TargetMode="Externa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hyperlink" Target="https://nto-prosvet.ru/winn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7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41</cp:revision>
  <cp:lastPrinted>2022-12-01T11:37:00Z</cp:lastPrinted>
  <dcterms:created xsi:type="dcterms:W3CDTF">2014-01-05T18:51:00Z</dcterms:created>
  <dcterms:modified xsi:type="dcterms:W3CDTF">2024-11-15T08:38:00Z</dcterms:modified>
</cp:coreProperties>
</file>